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711"/>
        <w:gridCol w:w="851"/>
        <w:gridCol w:w="404"/>
        <w:gridCol w:w="236"/>
        <w:gridCol w:w="345"/>
        <w:gridCol w:w="426"/>
        <w:gridCol w:w="290"/>
        <w:gridCol w:w="850"/>
        <w:gridCol w:w="699"/>
        <w:gridCol w:w="854"/>
        <w:gridCol w:w="149"/>
        <w:gridCol w:w="276"/>
        <w:gridCol w:w="572"/>
        <w:gridCol w:w="1704"/>
        <w:gridCol w:w="417"/>
        <w:gridCol w:w="433"/>
      </w:tblGrid>
      <w:tr w:rsidR="00CB4C2D" w:rsidRPr="00EB043D" w14:paraId="2A0110A2" w14:textId="77777777" w:rsidTr="004E2548">
        <w:trPr>
          <w:trHeight w:val="1701"/>
          <w:jc w:val="center"/>
        </w:trPr>
        <w:tc>
          <w:tcPr>
            <w:tcW w:w="10201" w:type="dxa"/>
            <w:gridSpan w:val="17"/>
            <w:vAlign w:val="center"/>
          </w:tcPr>
          <w:p w14:paraId="70DCF81E" w14:textId="77777777" w:rsidR="00CB4C2D" w:rsidRPr="00BA5BB1" w:rsidRDefault="00CB4C2D" w:rsidP="0041762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COORDINACIÓN ADMINISTRA</w:t>
            </w:r>
            <w:bookmarkStart w:id="0" w:name="_GoBack"/>
            <w:bookmarkEnd w:id="0"/>
            <w:r w:rsidRPr="00BA5BB1">
              <w:rPr>
                <w:rFonts w:ascii="Tahoma" w:hAnsi="Tahoma" w:cs="Tahoma"/>
              </w:rPr>
              <w:t>TIVA</w:t>
            </w:r>
          </w:p>
          <w:p w14:paraId="6827863D" w14:textId="77777777" w:rsidR="00CB4C2D" w:rsidRPr="00BA5BB1" w:rsidRDefault="00CB4C2D" w:rsidP="0041762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UNIDAD DEPARTAMENTAL DE SERVICIO SOCIAL Y PRÁCTICAS PROFESIONALES</w:t>
            </w:r>
          </w:p>
          <w:p w14:paraId="4F55CF5D" w14:textId="46F9CD49" w:rsidR="00CB4C2D" w:rsidRPr="00BA5BB1" w:rsidRDefault="00CB4C2D" w:rsidP="00373EB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“SOLICITUD DE ASIGN</w:t>
            </w:r>
            <w:r w:rsidR="00676721">
              <w:rPr>
                <w:rFonts w:ascii="Tahoma" w:hAnsi="Tahoma" w:cs="Tahoma"/>
              </w:rPr>
              <w:t>ACIÓN DE PRESTADORES</w:t>
            </w:r>
            <w:r w:rsidR="007F69A2">
              <w:rPr>
                <w:rFonts w:ascii="Tahoma" w:hAnsi="Tahoma" w:cs="Tahoma"/>
              </w:rPr>
              <w:t xml:space="preserve"> PARA ÓRGANOS JURISDICCIONALES, ÁREAS DE APOYO JUDICIAL Y ADMINISTRATIVAS</w:t>
            </w:r>
            <w:r w:rsidRPr="00BA5BB1">
              <w:rPr>
                <w:rFonts w:ascii="Tahoma" w:hAnsi="Tahoma" w:cs="Tahoma"/>
              </w:rPr>
              <w:t>”</w:t>
            </w:r>
            <w:r w:rsidR="00676721">
              <w:rPr>
                <w:rFonts w:ascii="Tahoma" w:hAnsi="Tahoma" w:cs="Tahoma"/>
              </w:rPr>
              <w:t>.</w:t>
            </w:r>
          </w:p>
        </w:tc>
      </w:tr>
      <w:tr w:rsidR="00CB4C2D" w:rsidRPr="00447E60" w14:paraId="29ED774F" w14:textId="77777777" w:rsidTr="00360A4A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05E7D545" w14:textId="77777777" w:rsidR="00CB4C2D" w:rsidRPr="00447E60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447E60">
              <w:rPr>
                <w:rFonts w:ascii="Tahoma" w:hAnsi="Tahoma" w:cs="Tahoma"/>
                <w:sz w:val="22"/>
              </w:rPr>
              <w:t>Datos del área solicitante</w:t>
            </w:r>
          </w:p>
        </w:tc>
      </w:tr>
      <w:tr w:rsidR="00CB4C2D" w:rsidRPr="00447E60" w14:paraId="30F21D1D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1606D0DE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Nombre del área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878CD9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51331D26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447E60" w14:paraId="48649D1A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5353A100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Nombre de la persona titular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545112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1FB6F1BD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447E60" w14:paraId="61136759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56EBC62F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Puest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1EEDD0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73961E40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4866BF" w:rsidRPr="00447E60" w14:paraId="036DBC06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4070A2F7" w14:textId="77777777" w:rsidR="004866BF" w:rsidRPr="00A056A2" w:rsidRDefault="004866BF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Teléfono: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28AB35" w14:textId="77777777" w:rsidR="004866BF" w:rsidRPr="00BD7555" w:rsidRDefault="004866BF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5DDF388C" w14:textId="77777777" w:rsidR="004866BF" w:rsidRPr="004866BF" w:rsidRDefault="004866BF" w:rsidP="00A056A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7892FFE" w14:textId="77777777" w:rsidR="004866BF" w:rsidRPr="00A056A2" w:rsidRDefault="004866BF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Extensión: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232FFF9C" w14:textId="77777777" w:rsidR="004866BF" w:rsidRPr="00353591" w:rsidRDefault="004866BF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A056A2" w14:paraId="482DCDB5" w14:textId="77777777" w:rsidTr="004E2548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3119DC86" w14:textId="2D984AEF" w:rsidR="00CB4C2D" w:rsidRPr="00A056A2" w:rsidRDefault="00CB4C2D" w:rsidP="00A056A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56A2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</w:tc>
      </w:tr>
      <w:tr w:rsidR="005F347E" w:rsidRPr="00EB043D" w14:paraId="1E5F5C2F" w14:textId="77777777" w:rsidTr="004E2548">
        <w:trPr>
          <w:trHeight w:val="397"/>
          <w:jc w:val="center"/>
        </w:trPr>
        <w:tc>
          <w:tcPr>
            <w:tcW w:w="5097" w:type="dxa"/>
            <w:gridSpan w:val="9"/>
            <w:shd w:val="clear" w:color="auto" w:fill="D9D9D9" w:themeFill="background1" w:themeFillShade="D9"/>
            <w:vAlign w:val="center"/>
          </w:tcPr>
          <w:p w14:paraId="555B94FF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Servicio Social</w:t>
            </w:r>
          </w:p>
        </w:tc>
        <w:tc>
          <w:tcPr>
            <w:tcW w:w="5104" w:type="dxa"/>
            <w:gridSpan w:val="8"/>
            <w:shd w:val="clear" w:color="auto" w:fill="D9D9D9" w:themeFill="background1" w:themeFillShade="D9"/>
            <w:vAlign w:val="center"/>
          </w:tcPr>
          <w:p w14:paraId="356FD587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Prácticas Profesionales</w:t>
            </w:r>
          </w:p>
        </w:tc>
      </w:tr>
      <w:tr w:rsidR="005F347E" w:rsidRPr="00EB043D" w14:paraId="2089B657" w14:textId="77777777" w:rsidTr="004E2548">
        <w:trPr>
          <w:trHeight w:val="397"/>
          <w:jc w:val="center"/>
        </w:trPr>
        <w:tc>
          <w:tcPr>
            <w:tcW w:w="2546" w:type="dxa"/>
            <w:gridSpan w:val="3"/>
            <w:shd w:val="clear" w:color="auto" w:fill="D9D9D9" w:themeFill="background1" w:themeFillShade="D9"/>
            <w:vAlign w:val="center"/>
          </w:tcPr>
          <w:p w14:paraId="461614D2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Licenciatura</w:t>
            </w:r>
          </w:p>
        </w:tc>
        <w:tc>
          <w:tcPr>
            <w:tcW w:w="2551" w:type="dxa"/>
            <w:gridSpan w:val="6"/>
            <w:shd w:val="clear" w:color="auto" w:fill="D9D9D9" w:themeFill="background1" w:themeFillShade="D9"/>
            <w:vAlign w:val="center"/>
          </w:tcPr>
          <w:p w14:paraId="5829A377" w14:textId="6B4CBFA3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Técnic</w:t>
            </w:r>
            <w:r w:rsidR="00245AE5">
              <w:rPr>
                <w:rFonts w:ascii="Tahoma" w:hAnsi="Tahoma" w:cs="Tahoma"/>
                <w:sz w:val="20"/>
              </w:rPr>
              <w:t>o</w:t>
            </w:r>
          </w:p>
        </w:tc>
        <w:tc>
          <w:tcPr>
            <w:tcW w:w="2550" w:type="dxa"/>
            <w:gridSpan w:val="5"/>
            <w:shd w:val="clear" w:color="auto" w:fill="D9D9D9" w:themeFill="background1" w:themeFillShade="D9"/>
            <w:vAlign w:val="center"/>
          </w:tcPr>
          <w:p w14:paraId="5070EAA4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Licenciatura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</w:tcPr>
          <w:p w14:paraId="16E66A53" w14:textId="66DB280A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Técnic</w:t>
            </w:r>
            <w:r w:rsidR="00245AE5">
              <w:rPr>
                <w:rFonts w:ascii="Tahoma" w:hAnsi="Tahoma" w:cs="Tahoma"/>
                <w:sz w:val="20"/>
              </w:rPr>
              <w:t>o</w:t>
            </w:r>
          </w:p>
        </w:tc>
      </w:tr>
      <w:tr w:rsidR="00B47D36" w:rsidRPr="00B47D36" w14:paraId="3F95273B" w14:textId="77777777" w:rsidTr="004E2548">
        <w:trPr>
          <w:trHeight w:val="340"/>
          <w:jc w:val="center"/>
        </w:trPr>
        <w:tc>
          <w:tcPr>
            <w:tcW w:w="1695" w:type="dxa"/>
            <w:gridSpan w:val="2"/>
            <w:vAlign w:val="center"/>
          </w:tcPr>
          <w:p w14:paraId="01725C80" w14:textId="66213D49" w:rsidR="00B47D36" w:rsidRPr="00B47D36" w:rsidRDefault="00B47D36" w:rsidP="00245AE5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1" w:type="dxa"/>
            <w:vAlign w:val="center"/>
          </w:tcPr>
          <w:p w14:paraId="48A4B2E7" w14:textId="05007597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1" w:type="dxa"/>
            <w:gridSpan w:val="5"/>
            <w:vAlign w:val="center"/>
          </w:tcPr>
          <w:p w14:paraId="36BB1930" w14:textId="2ED8E2AF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0" w:type="dxa"/>
            <w:vAlign w:val="center"/>
          </w:tcPr>
          <w:p w14:paraId="71701CF5" w14:textId="517D1942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2" w:type="dxa"/>
            <w:gridSpan w:val="3"/>
            <w:vAlign w:val="center"/>
          </w:tcPr>
          <w:p w14:paraId="2517C925" w14:textId="7A740EC4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48" w:type="dxa"/>
            <w:gridSpan w:val="2"/>
            <w:vAlign w:val="center"/>
          </w:tcPr>
          <w:p w14:paraId="7513E96C" w14:textId="51676718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4" w:type="dxa"/>
            <w:vAlign w:val="center"/>
          </w:tcPr>
          <w:p w14:paraId="6322D623" w14:textId="4F6CE864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0" w:type="dxa"/>
            <w:gridSpan w:val="2"/>
            <w:vAlign w:val="center"/>
          </w:tcPr>
          <w:p w14:paraId="17EECF58" w14:textId="201C231D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</w:tr>
      <w:tr w:rsidR="00B47D36" w:rsidRPr="00B47D36" w14:paraId="33B17624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5440A942" w14:textId="39742D43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4FAA2FB4" w14:textId="16985693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EF4E75A" w14:textId="167160B9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5C552B" w14:textId="0BBF767E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53C1490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CED85CB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6F32A066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405960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B47D36" w:rsidRPr="00B47D36" w14:paraId="48A0CB1C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274A79CB" w14:textId="38F92773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F2F3018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054F046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5592621A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BCA73E2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50CC97AB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53E34A9E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B284E3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40BD7" w:rsidRPr="00B47D36" w14:paraId="196CA354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4425B76D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5FA99F3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9F0F8D0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1C860F05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DFAE2EB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CE042BC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26D1FAE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6539F0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E2548" w:rsidRPr="00B47D36" w14:paraId="5BE0F88B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4F8E6DAC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61235F4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3AC9CA5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300238F7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0501918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BDFA4DA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DC4380E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A74A79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40BD7" w:rsidRPr="00B47D36" w14:paraId="659E1840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05044822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4FFF5F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80489C5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6357E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1DEDDF9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5DF6399A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A0C9FDD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5DC6BD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B47D36" w:rsidRPr="00D00D1E" w14:paraId="23F9C5C4" w14:textId="77777777" w:rsidTr="009A4B02">
        <w:trPr>
          <w:trHeight w:val="227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2D07EC1C" w14:textId="77777777" w:rsidR="00B47D36" w:rsidRPr="00D00D1E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8"/>
              </w:rPr>
            </w:pPr>
          </w:p>
        </w:tc>
      </w:tr>
      <w:tr w:rsidR="00B47D36" w:rsidRPr="00342796" w14:paraId="22A924D6" w14:textId="77777777" w:rsidTr="00BB6E6E">
        <w:trPr>
          <w:trHeight w:val="454"/>
          <w:jc w:val="center"/>
        </w:trPr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3C4E4916" w14:textId="31BDE761" w:rsidR="00B47D36" w:rsidRPr="00342796" w:rsidRDefault="00B47D36" w:rsidP="00B47D36">
            <w:pPr>
              <w:spacing w:line="276" w:lineRule="auto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Horario</w:t>
            </w:r>
            <w:r>
              <w:rPr>
                <w:rFonts w:ascii="Tahoma" w:hAnsi="Tahoma" w:cs="Tahoma"/>
                <w:sz w:val="20"/>
                <w:szCs w:val="14"/>
              </w:rPr>
              <w:t>:</w:t>
            </w:r>
          </w:p>
        </w:tc>
        <w:tc>
          <w:tcPr>
            <w:tcW w:w="2547" w:type="dxa"/>
            <w:gridSpan w:val="5"/>
            <w:tcBorders>
              <w:left w:val="single" w:sz="4" w:space="0" w:color="auto"/>
            </w:tcBorders>
            <w:vAlign w:val="center"/>
          </w:tcPr>
          <w:p w14:paraId="241533C3" w14:textId="5C6F7E54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Matutino</w:t>
            </w:r>
          </w:p>
        </w:tc>
        <w:tc>
          <w:tcPr>
            <w:tcW w:w="426" w:type="dxa"/>
            <w:vAlign w:val="center"/>
          </w:tcPr>
          <w:p w14:paraId="4264EF3D" w14:textId="60524F52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53ABD85" w14:textId="2216CE7B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Vespertino</w:t>
            </w:r>
          </w:p>
        </w:tc>
        <w:tc>
          <w:tcPr>
            <w:tcW w:w="425" w:type="dxa"/>
            <w:gridSpan w:val="2"/>
            <w:vAlign w:val="center"/>
          </w:tcPr>
          <w:p w14:paraId="2985604C" w14:textId="64DD8A2D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CC1A4C" w14:textId="72B35345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>
              <w:rPr>
                <w:rFonts w:ascii="Tahoma" w:hAnsi="Tahoma" w:cs="Tahoma"/>
                <w:sz w:val="20"/>
                <w:szCs w:val="14"/>
              </w:rPr>
              <w:t>Ambos</w:t>
            </w:r>
          </w:p>
        </w:tc>
        <w:tc>
          <w:tcPr>
            <w:tcW w:w="433" w:type="dxa"/>
            <w:vAlign w:val="center"/>
          </w:tcPr>
          <w:p w14:paraId="3BCF8188" w14:textId="54AE6BA8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</w:tr>
      <w:tr w:rsidR="00B47D36" w:rsidRPr="00EB043D" w14:paraId="13B596F9" w14:textId="77777777" w:rsidTr="00BB6E6E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4DF6E4D5" w14:textId="77777777" w:rsidR="00B47D36" w:rsidRPr="00447E60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 xml:space="preserve">Describa brevemente las actividades </w:t>
            </w:r>
            <w:r>
              <w:rPr>
                <w:rFonts w:ascii="Tahoma" w:hAnsi="Tahoma" w:cs="Tahoma"/>
                <w:sz w:val="20"/>
              </w:rPr>
              <w:t>que le(s) serán encomendadas</w:t>
            </w:r>
            <w:r w:rsidRPr="00447E60">
              <w:rPr>
                <w:rFonts w:ascii="Tahoma" w:hAnsi="Tahoma" w:cs="Tahoma"/>
                <w:sz w:val="20"/>
              </w:rPr>
              <w:t>:</w:t>
            </w:r>
          </w:p>
        </w:tc>
      </w:tr>
      <w:tr w:rsidR="00B47D36" w:rsidRPr="00EB043D" w14:paraId="5E0FC91F" w14:textId="77777777" w:rsidTr="00BB6E6E">
        <w:trPr>
          <w:trHeight w:val="2551"/>
          <w:jc w:val="center"/>
        </w:trPr>
        <w:tc>
          <w:tcPr>
            <w:tcW w:w="10201" w:type="dxa"/>
            <w:gridSpan w:val="17"/>
          </w:tcPr>
          <w:p w14:paraId="386D8EE5" w14:textId="3DFB8ED5" w:rsidR="00B47D36" w:rsidRPr="00447E60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32F5B79" w14:textId="1F4BFA60" w:rsidR="004E2548" w:rsidRPr="00BB6E6E" w:rsidRDefault="004E2548" w:rsidP="00EC0440">
      <w:pPr>
        <w:pStyle w:val="Sinespaciado"/>
        <w:jc w:val="both"/>
        <w:rPr>
          <w:rFonts w:ascii="Tahoma" w:hAnsi="Tahoma" w:cs="Tahoma"/>
        </w:rPr>
      </w:pPr>
    </w:p>
    <w:p w14:paraId="020DE22B" w14:textId="3C77A7C2" w:rsidR="00540BD7" w:rsidRPr="00BB6E6E" w:rsidRDefault="00540BD7" w:rsidP="00EC0440">
      <w:pPr>
        <w:pStyle w:val="Sinespaciado"/>
        <w:jc w:val="both"/>
        <w:rPr>
          <w:rFonts w:ascii="Tahoma" w:hAnsi="Tahoma" w:cs="Tahoma"/>
          <w:sz w:val="24"/>
        </w:rPr>
        <w:sectPr w:rsidR="00540BD7" w:rsidRPr="00BB6E6E" w:rsidSect="009A4B02">
          <w:headerReference w:type="default" r:id="rId8"/>
          <w:footerReference w:type="default" r:id="rId9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415"/>
        <w:gridCol w:w="2384"/>
        <w:gridCol w:w="3402"/>
      </w:tblGrid>
      <w:tr w:rsidR="004E2548" w:rsidRPr="00EB043D" w14:paraId="5CD9B111" w14:textId="77777777" w:rsidTr="004E2548">
        <w:trPr>
          <w:trHeight w:val="1701"/>
          <w:jc w:val="center"/>
        </w:trPr>
        <w:tc>
          <w:tcPr>
            <w:tcW w:w="10201" w:type="dxa"/>
            <w:gridSpan w:val="3"/>
            <w:vAlign w:val="center"/>
          </w:tcPr>
          <w:p w14:paraId="539B378F" w14:textId="77777777" w:rsidR="004E2548" w:rsidRPr="00BA5BB1" w:rsidRDefault="004E2548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04AF4B7C" w14:textId="77777777" w:rsidR="004E2548" w:rsidRPr="00BA5BB1" w:rsidRDefault="004E2548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UNIDAD DEPARTAMENTAL DE SERVICIO SOCIAL Y PRÁCTICAS PROFESIONALES</w:t>
            </w:r>
          </w:p>
          <w:p w14:paraId="265D1ACB" w14:textId="4C8D0594" w:rsidR="004E2548" w:rsidRPr="00BA5BB1" w:rsidRDefault="004E2548" w:rsidP="00373EB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“SOLICITUD DE ASIGN</w:t>
            </w:r>
            <w:r>
              <w:rPr>
                <w:rFonts w:ascii="Tahoma" w:hAnsi="Tahoma" w:cs="Tahoma"/>
              </w:rPr>
              <w:t>ACIÓN DE PRESTADORES</w:t>
            </w:r>
            <w:r w:rsidR="008E3A34">
              <w:rPr>
                <w:rFonts w:ascii="Tahoma" w:hAnsi="Tahoma" w:cs="Tahoma"/>
              </w:rPr>
              <w:t xml:space="preserve"> PARA ÓRGANOS JURISDICCIONALES, ÁREAS DE APOYO JUDICIAL Y ADMINISTRATIVAS</w:t>
            </w:r>
            <w:r w:rsidRPr="00BA5BB1">
              <w:rPr>
                <w:rFonts w:ascii="Tahoma" w:hAnsi="Tahoma" w:cs="Tahoma"/>
              </w:rPr>
              <w:t>”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4E2548" w:rsidRPr="00EB043D" w14:paraId="64ABA161" w14:textId="77777777" w:rsidTr="00BB6E6E">
        <w:trPr>
          <w:trHeight w:val="907"/>
          <w:jc w:val="center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64E206DE" w14:textId="77777777" w:rsidR="004E2548" w:rsidRPr="00E96189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E96189">
              <w:rPr>
                <w:rFonts w:ascii="Tahoma" w:hAnsi="Tahoma" w:cs="Tahoma"/>
                <w:sz w:val="22"/>
              </w:rPr>
              <w:t>Tutoría</w:t>
            </w:r>
          </w:p>
          <w:p w14:paraId="4E2E637D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E96189">
              <w:rPr>
                <w:rFonts w:ascii="Tahoma" w:hAnsi="Tahoma" w:cs="Tahoma"/>
                <w:sz w:val="18"/>
              </w:rPr>
              <w:t>Persona(s) servidora(s) pública(s) designada(s) para orientar, supervisar y avalar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E96189">
              <w:rPr>
                <w:rFonts w:ascii="Tahoma" w:hAnsi="Tahoma" w:cs="Tahoma"/>
                <w:sz w:val="18"/>
              </w:rPr>
              <w:t>el desempeño y cumplimiento de las actividades, y que firmará(n) los</w:t>
            </w:r>
            <w:r>
              <w:rPr>
                <w:rFonts w:ascii="Tahoma" w:hAnsi="Tahoma" w:cs="Tahoma"/>
                <w:sz w:val="18"/>
              </w:rPr>
              <w:t xml:space="preserve"> registros de asistencia y los</w:t>
            </w:r>
            <w:r w:rsidRPr="00E96189">
              <w:rPr>
                <w:rFonts w:ascii="Tahoma" w:hAnsi="Tahoma" w:cs="Tahoma"/>
                <w:sz w:val="18"/>
              </w:rPr>
              <w:t xml:space="preserve"> reportes </w:t>
            </w:r>
            <w:r>
              <w:rPr>
                <w:rFonts w:ascii="Tahoma" w:hAnsi="Tahoma" w:cs="Tahoma"/>
                <w:sz w:val="18"/>
              </w:rPr>
              <w:t>de actividades de la(s) Persona(s) Prestadora(s)</w:t>
            </w:r>
            <w:r w:rsidRPr="00E96189">
              <w:rPr>
                <w:rFonts w:ascii="Tahoma" w:hAnsi="Tahoma" w:cs="Tahoma"/>
                <w:sz w:val="18"/>
              </w:rPr>
              <w:t>.</w:t>
            </w:r>
          </w:p>
        </w:tc>
      </w:tr>
      <w:tr w:rsidR="004E2548" w:rsidRPr="00EB043D" w14:paraId="0DE95209" w14:textId="77777777" w:rsidTr="00BB6E6E">
        <w:trPr>
          <w:trHeight w:val="454"/>
          <w:jc w:val="center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275AE074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</w:t>
            </w:r>
          </w:p>
        </w:tc>
        <w:tc>
          <w:tcPr>
            <w:tcW w:w="5786" w:type="dxa"/>
            <w:gridSpan w:val="2"/>
            <w:shd w:val="clear" w:color="auto" w:fill="D9D9D9" w:themeFill="background1" w:themeFillShade="D9"/>
            <w:vAlign w:val="center"/>
          </w:tcPr>
          <w:p w14:paraId="6461904A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uesto</w:t>
            </w:r>
          </w:p>
        </w:tc>
      </w:tr>
      <w:tr w:rsidR="004E2548" w:rsidRPr="00EB043D" w14:paraId="54A3660D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4AFCCD01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F517FDF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28070DFE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1B8EEAF9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4D91BA9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567948D4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31B09CD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F7CEC1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0ED44EB7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05EBC223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40837961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4B954955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7CFDC479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E674A2C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5989F9CE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3C2BA183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70DFECBD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46E331F0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2B6F0C3F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E35895A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048B29B0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49F2CEB9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02F177BC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715B6AA5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01DC791B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021EC440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25C68D73" w14:textId="77777777" w:rsidTr="00BB16F2">
        <w:trPr>
          <w:trHeight w:val="454"/>
          <w:jc w:val="center"/>
        </w:trPr>
        <w:tc>
          <w:tcPr>
            <w:tcW w:w="10201" w:type="dxa"/>
            <w:gridSpan w:val="3"/>
            <w:vAlign w:val="center"/>
          </w:tcPr>
          <w:p w14:paraId="0F756594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udad de México, _______ de ____________ de ____.</w:t>
            </w:r>
          </w:p>
        </w:tc>
      </w:tr>
      <w:tr w:rsidR="004E2548" w:rsidRPr="00EB043D" w14:paraId="535479D5" w14:textId="77777777" w:rsidTr="00BB6E6E">
        <w:trPr>
          <w:trHeight w:val="454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4D2D2E79" w14:textId="77777777" w:rsidR="004E2548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y firma de la persona titular del área solicitan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5CAC8D" w14:textId="77777777" w:rsidR="004E2548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llo del área solicitante</w:t>
            </w:r>
          </w:p>
        </w:tc>
      </w:tr>
      <w:tr w:rsidR="004E2548" w:rsidRPr="00EB043D" w14:paraId="500FA690" w14:textId="77777777" w:rsidTr="007A1958">
        <w:trPr>
          <w:trHeight w:val="3175"/>
          <w:jc w:val="center"/>
        </w:trPr>
        <w:tc>
          <w:tcPr>
            <w:tcW w:w="6799" w:type="dxa"/>
            <w:gridSpan w:val="2"/>
            <w:vAlign w:val="bottom"/>
          </w:tcPr>
          <w:p w14:paraId="6AD2CDB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342A2664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C4732EE" w14:textId="77777777" w:rsidR="00B679E3" w:rsidRDefault="00B679E3" w:rsidP="00EC0440">
      <w:pPr>
        <w:pStyle w:val="Sinespaciado"/>
        <w:jc w:val="both"/>
        <w:rPr>
          <w:rFonts w:ascii="Tahoma" w:hAnsi="Tahoma" w:cs="Tahoma"/>
        </w:rPr>
      </w:pPr>
    </w:p>
    <w:sectPr w:rsidR="00B679E3" w:rsidSect="00BB6E6E"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E9BB" w14:textId="77777777" w:rsidR="00F10B9B" w:rsidRDefault="00F10B9B" w:rsidP="00C34CBF">
      <w:r>
        <w:separator/>
      </w:r>
    </w:p>
  </w:endnote>
  <w:endnote w:type="continuationSeparator" w:id="0">
    <w:p w14:paraId="08F81240" w14:textId="77777777" w:rsidR="00F10B9B" w:rsidRDefault="00F10B9B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2"/>
      </w:rPr>
      <w:id w:val="21246501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6E5A5C2" w14:textId="26B65D83" w:rsidR="00B679E3" w:rsidRPr="00B679E3" w:rsidRDefault="00B679E3" w:rsidP="009A4B02">
        <w:pPr>
          <w:pStyle w:val="Piedepgina"/>
          <w:ind w:right="280"/>
          <w:jc w:val="right"/>
          <w:rPr>
            <w:rFonts w:ascii="Tahoma" w:hAnsi="Tahoma" w:cs="Tahoma"/>
            <w:sz w:val="20"/>
          </w:rPr>
        </w:pPr>
        <w:r w:rsidRPr="00B679E3">
          <w:rPr>
            <w:rFonts w:ascii="Tahoma" w:hAnsi="Tahoma" w:cs="Tahoma"/>
            <w:sz w:val="20"/>
          </w:rPr>
          <w:fldChar w:fldCharType="begin"/>
        </w:r>
        <w:r w:rsidRPr="00B679E3">
          <w:rPr>
            <w:rFonts w:ascii="Tahoma" w:hAnsi="Tahoma" w:cs="Tahoma"/>
            <w:sz w:val="20"/>
          </w:rPr>
          <w:instrText>PAGE   \* MERGEFORMAT</w:instrText>
        </w:r>
        <w:r w:rsidRPr="00B679E3">
          <w:rPr>
            <w:rFonts w:ascii="Tahoma" w:hAnsi="Tahoma" w:cs="Tahoma"/>
            <w:sz w:val="20"/>
          </w:rPr>
          <w:fldChar w:fldCharType="separate"/>
        </w:r>
        <w:r w:rsidR="00791DB9" w:rsidRPr="00791DB9">
          <w:rPr>
            <w:rFonts w:ascii="Tahoma" w:hAnsi="Tahoma" w:cs="Tahoma"/>
            <w:noProof/>
            <w:sz w:val="20"/>
            <w:lang w:val="es-ES"/>
          </w:rPr>
          <w:t>1</w:t>
        </w:r>
        <w:r w:rsidRPr="00B679E3">
          <w:rPr>
            <w:rFonts w:ascii="Tahoma" w:hAnsi="Tahoma" w:cs="Tahoma"/>
            <w:sz w:val="20"/>
          </w:rPr>
          <w:fldChar w:fldCharType="end"/>
        </w:r>
        <w:r w:rsidRPr="00B679E3">
          <w:rPr>
            <w:rFonts w:ascii="Tahoma" w:hAnsi="Tahoma" w:cs="Tahoma"/>
            <w:sz w:val="20"/>
          </w:rPr>
          <w:t xml:space="preserve"> de 2</w:t>
        </w:r>
      </w:p>
    </w:sdtContent>
  </w:sdt>
  <w:p w14:paraId="171CFBFE" w14:textId="77777777" w:rsidR="00B679E3" w:rsidRPr="00B679E3" w:rsidRDefault="00B679E3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5F12" w14:textId="77777777" w:rsidR="00F10B9B" w:rsidRDefault="00F10B9B" w:rsidP="00C34CBF">
      <w:r>
        <w:separator/>
      </w:r>
    </w:p>
  </w:footnote>
  <w:footnote w:type="continuationSeparator" w:id="0">
    <w:p w14:paraId="1AC1AACB" w14:textId="77777777" w:rsidR="00F10B9B" w:rsidRDefault="00F10B9B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7B9" w14:textId="1517A693" w:rsidR="004E2548" w:rsidRDefault="00791D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B0BF73" wp14:editId="4243CA6B">
          <wp:simplePos x="0" y="0"/>
          <wp:positionH relativeFrom="column">
            <wp:posOffset>133350</wp:posOffset>
          </wp:positionH>
          <wp:positionV relativeFrom="paragraph">
            <wp:posOffset>92075</wp:posOffset>
          </wp:positionV>
          <wp:extent cx="2220595" cy="802640"/>
          <wp:effectExtent l="0" t="0" r="825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1F710C1" wp14:editId="75321004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2303780" cy="93599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8C9A51" w14:textId="69F48882" w:rsidR="004E2548" w:rsidRDefault="004E2548">
    <w:pPr>
      <w:pStyle w:val="Encabezado"/>
    </w:pPr>
  </w:p>
  <w:p w14:paraId="34D9EB98" w14:textId="217BD267" w:rsidR="004E2548" w:rsidRDefault="004E2548">
    <w:pPr>
      <w:pStyle w:val="Encabezado"/>
    </w:pPr>
  </w:p>
  <w:p w14:paraId="09043E50" w14:textId="0990169E" w:rsidR="004E2548" w:rsidRDefault="004E2548">
    <w:pPr>
      <w:pStyle w:val="Encabezado"/>
    </w:pPr>
  </w:p>
  <w:p w14:paraId="7F9DD2BF" w14:textId="5AC7706E" w:rsidR="004E2548" w:rsidRDefault="004E2548">
    <w:pPr>
      <w:pStyle w:val="Encabezado"/>
    </w:pPr>
  </w:p>
  <w:p w14:paraId="7B675E94" w14:textId="4CC9D846" w:rsidR="00FD4487" w:rsidRDefault="00FD4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27A35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73A7A"/>
    <w:rsid w:val="000769BC"/>
    <w:rsid w:val="00076B2A"/>
    <w:rsid w:val="0008058D"/>
    <w:rsid w:val="0008273C"/>
    <w:rsid w:val="00083112"/>
    <w:rsid w:val="00083887"/>
    <w:rsid w:val="000839D8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45E5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3688"/>
    <w:rsid w:val="000F4E60"/>
    <w:rsid w:val="000F56FF"/>
    <w:rsid w:val="000F79D2"/>
    <w:rsid w:val="00100021"/>
    <w:rsid w:val="0010032C"/>
    <w:rsid w:val="00101174"/>
    <w:rsid w:val="0010130A"/>
    <w:rsid w:val="00110487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0A10"/>
    <w:rsid w:val="001D1FF0"/>
    <w:rsid w:val="001D3465"/>
    <w:rsid w:val="001D5142"/>
    <w:rsid w:val="001D58C7"/>
    <w:rsid w:val="001D7201"/>
    <w:rsid w:val="001E3511"/>
    <w:rsid w:val="001E44F5"/>
    <w:rsid w:val="001E5290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5AE5"/>
    <w:rsid w:val="002474D5"/>
    <w:rsid w:val="00247A49"/>
    <w:rsid w:val="00250D9C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0E83"/>
    <w:rsid w:val="00281217"/>
    <w:rsid w:val="00286098"/>
    <w:rsid w:val="00290022"/>
    <w:rsid w:val="002908CF"/>
    <w:rsid w:val="00293CE1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6D8F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5B1E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389C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037F"/>
    <w:rsid w:val="003411B6"/>
    <w:rsid w:val="00342796"/>
    <w:rsid w:val="003438E5"/>
    <w:rsid w:val="003439BC"/>
    <w:rsid w:val="003465DA"/>
    <w:rsid w:val="00347A0B"/>
    <w:rsid w:val="00350BAA"/>
    <w:rsid w:val="00352E69"/>
    <w:rsid w:val="00353540"/>
    <w:rsid w:val="003556DA"/>
    <w:rsid w:val="0036088F"/>
    <w:rsid w:val="00360A4A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3EBD"/>
    <w:rsid w:val="00374CB5"/>
    <w:rsid w:val="003807E9"/>
    <w:rsid w:val="00380866"/>
    <w:rsid w:val="00381275"/>
    <w:rsid w:val="003817CD"/>
    <w:rsid w:val="00382869"/>
    <w:rsid w:val="00383021"/>
    <w:rsid w:val="003842AB"/>
    <w:rsid w:val="0038554E"/>
    <w:rsid w:val="00387D1E"/>
    <w:rsid w:val="00391022"/>
    <w:rsid w:val="00391D1C"/>
    <w:rsid w:val="00392B21"/>
    <w:rsid w:val="003936E2"/>
    <w:rsid w:val="00393865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4760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1747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66BF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2548"/>
    <w:rsid w:val="004E3292"/>
    <w:rsid w:val="004E348A"/>
    <w:rsid w:val="004E76A7"/>
    <w:rsid w:val="004E7BFC"/>
    <w:rsid w:val="004F0920"/>
    <w:rsid w:val="004F3ABE"/>
    <w:rsid w:val="004F5493"/>
    <w:rsid w:val="004F54B0"/>
    <w:rsid w:val="004F6408"/>
    <w:rsid w:val="00500084"/>
    <w:rsid w:val="00500C06"/>
    <w:rsid w:val="00503B2A"/>
    <w:rsid w:val="00503FD5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0BD7"/>
    <w:rsid w:val="00541036"/>
    <w:rsid w:val="00541426"/>
    <w:rsid w:val="00541F43"/>
    <w:rsid w:val="00544B25"/>
    <w:rsid w:val="00545925"/>
    <w:rsid w:val="00546138"/>
    <w:rsid w:val="005465B3"/>
    <w:rsid w:val="00551D19"/>
    <w:rsid w:val="00551F60"/>
    <w:rsid w:val="0055423D"/>
    <w:rsid w:val="00554752"/>
    <w:rsid w:val="00554B28"/>
    <w:rsid w:val="00555CD7"/>
    <w:rsid w:val="005567CB"/>
    <w:rsid w:val="00557570"/>
    <w:rsid w:val="00557A6C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347E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6550"/>
    <w:rsid w:val="00627931"/>
    <w:rsid w:val="00627A3A"/>
    <w:rsid w:val="006302C4"/>
    <w:rsid w:val="0063437F"/>
    <w:rsid w:val="00634492"/>
    <w:rsid w:val="006353A4"/>
    <w:rsid w:val="00637BD5"/>
    <w:rsid w:val="00640172"/>
    <w:rsid w:val="00641205"/>
    <w:rsid w:val="006430CC"/>
    <w:rsid w:val="0064352C"/>
    <w:rsid w:val="00645649"/>
    <w:rsid w:val="00647E23"/>
    <w:rsid w:val="00650BCD"/>
    <w:rsid w:val="0065252F"/>
    <w:rsid w:val="0065329C"/>
    <w:rsid w:val="00654519"/>
    <w:rsid w:val="00662E78"/>
    <w:rsid w:val="0066404C"/>
    <w:rsid w:val="0066660D"/>
    <w:rsid w:val="00670233"/>
    <w:rsid w:val="00670469"/>
    <w:rsid w:val="00670CFA"/>
    <w:rsid w:val="00675017"/>
    <w:rsid w:val="0067550A"/>
    <w:rsid w:val="00676721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876"/>
    <w:rsid w:val="006D295C"/>
    <w:rsid w:val="006D5CB5"/>
    <w:rsid w:val="006D609C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3CA"/>
    <w:rsid w:val="00725EC7"/>
    <w:rsid w:val="00727E48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75AE1"/>
    <w:rsid w:val="00780DDC"/>
    <w:rsid w:val="00782A7E"/>
    <w:rsid w:val="007845B7"/>
    <w:rsid w:val="00784758"/>
    <w:rsid w:val="00785E2E"/>
    <w:rsid w:val="00791041"/>
    <w:rsid w:val="00791DB9"/>
    <w:rsid w:val="00792621"/>
    <w:rsid w:val="0079527E"/>
    <w:rsid w:val="00795CD7"/>
    <w:rsid w:val="0079663E"/>
    <w:rsid w:val="007A08AB"/>
    <w:rsid w:val="007A0FD2"/>
    <w:rsid w:val="007A127E"/>
    <w:rsid w:val="007A1958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B7969"/>
    <w:rsid w:val="007B7C4C"/>
    <w:rsid w:val="007C125D"/>
    <w:rsid w:val="007C128D"/>
    <w:rsid w:val="007C1D12"/>
    <w:rsid w:val="007C2DC2"/>
    <w:rsid w:val="007C38ED"/>
    <w:rsid w:val="007C3E99"/>
    <w:rsid w:val="007C48EF"/>
    <w:rsid w:val="007C4E44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D7B"/>
    <w:rsid w:val="007F4AD4"/>
    <w:rsid w:val="007F5810"/>
    <w:rsid w:val="007F5909"/>
    <w:rsid w:val="007F69A2"/>
    <w:rsid w:val="0080227B"/>
    <w:rsid w:val="00802CF8"/>
    <w:rsid w:val="0080368A"/>
    <w:rsid w:val="00803DF2"/>
    <w:rsid w:val="008071DB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8B9"/>
    <w:rsid w:val="008A6428"/>
    <w:rsid w:val="008A65D7"/>
    <w:rsid w:val="008A7025"/>
    <w:rsid w:val="008A7714"/>
    <w:rsid w:val="008B1E9A"/>
    <w:rsid w:val="008B24FD"/>
    <w:rsid w:val="008B42E6"/>
    <w:rsid w:val="008B644E"/>
    <w:rsid w:val="008B6D76"/>
    <w:rsid w:val="008C1849"/>
    <w:rsid w:val="008C7B3F"/>
    <w:rsid w:val="008D089C"/>
    <w:rsid w:val="008D44D1"/>
    <w:rsid w:val="008D7FB7"/>
    <w:rsid w:val="008E0021"/>
    <w:rsid w:val="008E0078"/>
    <w:rsid w:val="008E2571"/>
    <w:rsid w:val="008E3A34"/>
    <w:rsid w:val="008E3D47"/>
    <w:rsid w:val="008F0479"/>
    <w:rsid w:val="008F1473"/>
    <w:rsid w:val="008F513B"/>
    <w:rsid w:val="008F5A6B"/>
    <w:rsid w:val="008F73A6"/>
    <w:rsid w:val="00900DF9"/>
    <w:rsid w:val="0090221A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194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97206"/>
    <w:rsid w:val="009A0962"/>
    <w:rsid w:val="009A09CB"/>
    <w:rsid w:val="009A0FF3"/>
    <w:rsid w:val="009A4B02"/>
    <w:rsid w:val="009A6357"/>
    <w:rsid w:val="009A7C25"/>
    <w:rsid w:val="009B0779"/>
    <w:rsid w:val="009B141B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6B4A"/>
    <w:rsid w:val="009F25FA"/>
    <w:rsid w:val="009F46E7"/>
    <w:rsid w:val="009F7CDB"/>
    <w:rsid w:val="00A01F09"/>
    <w:rsid w:val="00A033BE"/>
    <w:rsid w:val="00A056A2"/>
    <w:rsid w:val="00A06B13"/>
    <w:rsid w:val="00A06F61"/>
    <w:rsid w:val="00A1079D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53F12"/>
    <w:rsid w:val="00A56689"/>
    <w:rsid w:val="00A6386E"/>
    <w:rsid w:val="00A66C61"/>
    <w:rsid w:val="00A67C69"/>
    <w:rsid w:val="00A71B05"/>
    <w:rsid w:val="00A72957"/>
    <w:rsid w:val="00A72C3A"/>
    <w:rsid w:val="00A75FBF"/>
    <w:rsid w:val="00A76666"/>
    <w:rsid w:val="00A7667A"/>
    <w:rsid w:val="00A76F9E"/>
    <w:rsid w:val="00A77602"/>
    <w:rsid w:val="00A80663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4E29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37BAA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D36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679E3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3B61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16F2"/>
    <w:rsid w:val="00BB2A12"/>
    <w:rsid w:val="00BB4B3D"/>
    <w:rsid w:val="00BB6E6E"/>
    <w:rsid w:val="00BB77FF"/>
    <w:rsid w:val="00BB7FB3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DC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6A0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4C2D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5879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0D1E"/>
    <w:rsid w:val="00D03920"/>
    <w:rsid w:val="00D050CB"/>
    <w:rsid w:val="00D05870"/>
    <w:rsid w:val="00D077F0"/>
    <w:rsid w:val="00D10BDA"/>
    <w:rsid w:val="00D11ADB"/>
    <w:rsid w:val="00D14CEE"/>
    <w:rsid w:val="00D17093"/>
    <w:rsid w:val="00D2065A"/>
    <w:rsid w:val="00D21213"/>
    <w:rsid w:val="00D2145F"/>
    <w:rsid w:val="00D22B58"/>
    <w:rsid w:val="00D22CA5"/>
    <w:rsid w:val="00D23075"/>
    <w:rsid w:val="00D267C8"/>
    <w:rsid w:val="00D26C32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2F86"/>
    <w:rsid w:val="00D530E7"/>
    <w:rsid w:val="00D5331F"/>
    <w:rsid w:val="00D543AC"/>
    <w:rsid w:val="00D54404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06AF"/>
    <w:rsid w:val="00D915D4"/>
    <w:rsid w:val="00D94648"/>
    <w:rsid w:val="00DA004D"/>
    <w:rsid w:val="00DA070C"/>
    <w:rsid w:val="00DA367E"/>
    <w:rsid w:val="00DA402A"/>
    <w:rsid w:val="00DA6ACF"/>
    <w:rsid w:val="00DB4DA3"/>
    <w:rsid w:val="00DB6530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479F2"/>
    <w:rsid w:val="00E50EAF"/>
    <w:rsid w:val="00E5370F"/>
    <w:rsid w:val="00E54707"/>
    <w:rsid w:val="00E54C38"/>
    <w:rsid w:val="00E579C8"/>
    <w:rsid w:val="00E57C2A"/>
    <w:rsid w:val="00E604C4"/>
    <w:rsid w:val="00E6170B"/>
    <w:rsid w:val="00E63D7D"/>
    <w:rsid w:val="00E678A7"/>
    <w:rsid w:val="00E67BC8"/>
    <w:rsid w:val="00E710E6"/>
    <w:rsid w:val="00E73482"/>
    <w:rsid w:val="00E7558C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6189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69EC"/>
    <w:rsid w:val="00F079BC"/>
    <w:rsid w:val="00F10646"/>
    <w:rsid w:val="00F10B9B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481D"/>
    <w:rsid w:val="00F56D85"/>
    <w:rsid w:val="00F6128D"/>
    <w:rsid w:val="00F635AE"/>
    <w:rsid w:val="00F64809"/>
    <w:rsid w:val="00F70595"/>
    <w:rsid w:val="00F7316E"/>
    <w:rsid w:val="00F73600"/>
    <w:rsid w:val="00F77D36"/>
    <w:rsid w:val="00F81D48"/>
    <w:rsid w:val="00F824FB"/>
    <w:rsid w:val="00F8604B"/>
    <w:rsid w:val="00F868B3"/>
    <w:rsid w:val="00F868F2"/>
    <w:rsid w:val="00F915B7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B7B"/>
    <w:rsid w:val="00FB0E41"/>
    <w:rsid w:val="00FB15AC"/>
    <w:rsid w:val="00FB36C5"/>
    <w:rsid w:val="00FB3A1C"/>
    <w:rsid w:val="00FB55AD"/>
    <w:rsid w:val="00FB6EEB"/>
    <w:rsid w:val="00FB7540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81A4-ACAD-4F19-8C1E-5962200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alejandra.carrillodo</dc:creator>
  <cp:lastModifiedBy>PJCDMX</cp:lastModifiedBy>
  <cp:revision>2</cp:revision>
  <cp:lastPrinted>2022-04-21T14:01:00Z</cp:lastPrinted>
  <dcterms:created xsi:type="dcterms:W3CDTF">2026-03-11T18:00:00Z</dcterms:created>
  <dcterms:modified xsi:type="dcterms:W3CDTF">2026-03-11T18:00:00Z</dcterms:modified>
</cp:coreProperties>
</file>